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24320"/>
      <w:r>
        <w:rPr>
          <w:rFonts w:hint="eastAsia"/>
          <w:color w:val="0070C0"/>
          <w:sz w:val="44"/>
          <w:szCs w:val="44"/>
          <w:lang w:val="en-US" w:eastAsia="zh-CN"/>
        </w:rPr>
        <w:t>XEngine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320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2432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9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18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162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84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50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201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199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3协议解释</w:t>
          </w:r>
          <w:r>
            <w:tab/>
          </w:r>
          <w:r>
            <w:fldChar w:fldCharType="begin"/>
          </w:r>
          <w:r>
            <w:instrText xml:space="preserve"> PAGEREF _Toc167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198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XEngine环境</w:t>
          </w:r>
          <w:r>
            <w:tab/>
          </w:r>
          <w:r>
            <w:fldChar w:fldCharType="begin"/>
          </w:r>
          <w:r>
            <w:instrText xml:space="preserve"> PAGEREF _Toc26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WINDOWS</w:t>
          </w:r>
          <w:r>
            <w:tab/>
          </w:r>
          <w:r>
            <w:fldChar w:fldCharType="begin"/>
          </w:r>
          <w:r>
            <w:instrText xml:space="preserve"> PAGEREF _Toc135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177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43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288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63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237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4 版本要求</w:t>
          </w:r>
          <w:r>
            <w:tab/>
          </w:r>
          <w:r>
            <w:fldChar w:fldCharType="begin"/>
          </w:r>
          <w:r>
            <w:instrText xml:space="preserve"> PAGEREF _Toc271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4.1 系统版本</w:t>
          </w:r>
          <w:r>
            <w:tab/>
          </w:r>
          <w:r>
            <w:fldChar w:fldCharType="begin"/>
          </w:r>
          <w:r>
            <w:instrText xml:space="preserve"> PAGEREF _Toc1814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4.2 软件需求</w:t>
          </w:r>
          <w:r>
            <w:tab/>
          </w:r>
          <w:r>
            <w:fldChar w:fldCharType="begin"/>
          </w:r>
          <w:r>
            <w:instrText xml:space="preserve"> PAGEREF _Toc115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94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82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示例</w:t>
          </w:r>
          <w:r>
            <w:tab/>
          </w:r>
          <w:r>
            <w:fldChar w:fldCharType="begin"/>
          </w:r>
          <w:r>
            <w:instrText xml:space="preserve"> PAGEREF _Toc75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197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99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175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2832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2891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260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139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326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218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115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542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2391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2343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612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1973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  <w:bookmarkStart w:id="43" w:name="_GoBack"/>
          <w:bookmarkEnd w:id="43"/>
        </w:p>
      </w:sdtContent>
    </w:sdt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0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02</w:t>
            </w:r>
            <w:r>
              <w:t>-</w:t>
            </w:r>
            <w:r>
              <w:rPr>
                <w:rFonts w:hint="eastAsia"/>
                <w:lang w:val="en-US" w:eastAsia="zh-CN"/>
              </w:rPr>
              <w:t>0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942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21847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21625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8464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5065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基于C/C++实现,演示了TCP,HTTP,HTTP2,WEBSOCKET服务端实现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20175"/>
      <w:r>
        <w:rPr>
          <w:rFonts w:hint="eastAsia"/>
          <w:lang w:val="en-US" w:eastAsia="zh-CN"/>
        </w:rPr>
        <w:t>TCP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协议使用了XEngine的标准协议头来实现消息通信.TCP协议速度更快,功能更多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19992"/>
      <w:r>
        <w:rPr>
          <w:rFonts w:hint="eastAsia"/>
          <w:lang w:val="en-US" w:eastAsia="zh-CN"/>
        </w:rPr>
        <w:t>HTTP</w:t>
      </w:r>
      <w:bookmarkEnd w:id="7"/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通过Get或者Post方法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24043"/>
      <w:bookmarkStart w:id="9" w:name="_Toc19996"/>
      <w:bookmarkStart w:id="10" w:name="_Toc16732"/>
      <w:r>
        <w:rPr>
          <w:rFonts w:hint="eastAsia"/>
          <w:lang w:val="en-US" w:eastAsia="zh-CN"/>
        </w:rPr>
        <w:t>1.3协议解释</w:t>
      </w:r>
      <w:bookmarkEnd w:id="8"/>
      <w:bookmarkEnd w:id="9"/>
      <w:bookmarkEnd w:id="10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CP私有协议采用的是XEngine定义的协议,你可以参考XEngine的协议文档详细了解协议的定义与解释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1" w:name="_Toc19873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11"/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2639"/>
      <w:r>
        <w:rPr>
          <w:rFonts w:hint="eastAsia"/>
          <w:lang w:val="en-US" w:eastAsia="zh-CN"/>
        </w:rPr>
        <w:t>2.1 XEngine环境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numPr>
          <w:ilvl w:val="0"/>
          <w:numId w:val="0"/>
        </w:numPr>
        <w:ind w:leftChars="0"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13504"/>
      <w:r>
        <w:rPr>
          <w:rFonts w:hint="eastAsia"/>
          <w:lang w:val="en-US" w:eastAsia="zh-CN"/>
        </w:rPr>
        <w:t>2.2 WINDOWS</w:t>
      </w:r>
      <w:bookmarkEnd w:id="13"/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17710"/>
      <w:r>
        <w:rPr>
          <w:rFonts w:hint="eastAsia"/>
          <w:lang w:val="en-US" w:eastAsia="zh-CN"/>
        </w:rPr>
        <w:t>2.2.2 编译运行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default"/>
          <w:lang w:val="en-US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4371"/>
      <w:r>
        <w:rPr>
          <w:rFonts w:hint="eastAsia"/>
          <w:lang w:val="en-US" w:eastAsia="zh-CN"/>
        </w:rPr>
        <w:t>2.2 LINUX</w:t>
      </w:r>
      <w:bookmarkEnd w:id="15"/>
    </w:p>
    <w:p>
      <w:pPr>
        <w:pStyle w:val="4"/>
        <w:bidi w:val="0"/>
        <w:rPr>
          <w:rFonts w:hint="default"/>
          <w:lang w:val="en-US" w:eastAsia="zh-CN"/>
        </w:rPr>
      </w:pPr>
      <w:bookmarkStart w:id="16" w:name="_Toc28806"/>
      <w:r>
        <w:rPr>
          <w:rFonts w:hint="eastAsia"/>
          <w:lang w:val="en-US" w:eastAsia="zh-CN"/>
        </w:rPr>
        <w:t>2.2.1 环境配置</w:t>
      </w:r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RockyLinux需要8.x版本(兼容所有类RockyLinux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6325"/>
      <w:r>
        <w:rPr>
          <w:rFonts w:hint="eastAsia"/>
          <w:lang w:val="en-US" w:eastAsia="zh-CN"/>
        </w:rPr>
        <w:t>2.2.2 编译运行</w:t>
      </w:r>
      <w:bookmarkEnd w:id="1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23760"/>
      <w:bookmarkStart w:id="19" w:name="_Toc23749"/>
      <w:r>
        <w:rPr>
          <w:rFonts w:hint="eastAsia"/>
          <w:lang w:val="en-US" w:eastAsia="zh-CN"/>
        </w:rPr>
        <w:t>2.3 MacOS</w:t>
      </w:r>
      <w:bookmarkEnd w:id="18"/>
      <w:bookmarkEnd w:id="1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MacOS需要12以及以上版本,编译和运行方式可以参考Linux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27181"/>
      <w:r>
        <w:rPr>
          <w:rFonts w:hint="eastAsia"/>
          <w:lang w:val="en-US" w:eastAsia="zh-CN"/>
        </w:rPr>
        <w:t>2.4 版本要求</w:t>
      </w:r>
      <w:bookmarkEnd w:id="20"/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8140"/>
      <w:r>
        <w:rPr>
          <w:rFonts w:hint="eastAsia"/>
          <w:lang w:val="en-US" w:eastAsia="zh-CN"/>
        </w:rPr>
        <w:t>2.4.1 系统版本</w:t>
      </w:r>
      <w:bookmarkEnd w:id="2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ckyLinux:8.x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OS:1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11533"/>
      <w:r>
        <w:rPr>
          <w:rFonts w:hint="eastAsia"/>
          <w:lang w:val="en-US" w:eastAsia="zh-CN"/>
        </w:rPr>
        <w:t>2.4.2 软件需求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48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3" w:name="_Toc9456"/>
      <w:r>
        <w:rPr>
          <w:rFonts w:hint="eastAsia"/>
          <w:lang w:val="en-US" w:eastAsia="zh-CN"/>
        </w:rPr>
        <w:t>三 接口协议</w:t>
      </w:r>
      <w:bookmarkEnd w:id="23"/>
    </w:p>
    <w:p>
      <w:pPr>
        <w:pStyle w:val="3"/>
        <w:bidi w:val="0"/>
        <w:rPr>
          <w:rFonts w:hint="default"/>
          <w:lang w:val="en-US" w:eastAsia="zh-CN"/>
        </w:rPr>
      </w:pPr>
      <w:bookmarkStart w:id="24" w:name="_Toc14016"/>
      <w:bookmarkStart w:id="25" w:name="_Toc8278"/>
      <w:r>
        <w:rPr>
          <w:rFonts w:hint="eastAsia"/>
          <w:lang w:val="en-US" w:eastAsia="zh-CN"/>
        </w:rPr>
        <w:t xml:space="preserve">3.1 </w:t>
      </w:r>
      <w:bookmarkEnd w:id="24"/>
      <w:r>
        <w:rPr>
          <w:rFonts w:hint="eastAsia"/>
          <w:lang w:val="en-US" w:eastAsia="zh-CN"/>
        </w:rPr>
        <w:t>TCP</w:t>
      </w:r>
      <w:bookmarkEnd w:id="25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协议头的wReserver字段将作为服务器回复处理结果使用.为0表示处理成功,其他值表示失败!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协议负载无论是通用协议还是HTTP协议,他们负载的内容都可以负载JSON.具体参考协议说明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6" w:name="_Toc5653"/>
      <w:bookmarkStart w:id="27" w:name="_Toc7592"/>
      <w:r>
        <w:rPr>
          <w:rFonts w:hint="eastAsia"/>
          <w:lang w:val="en-US" w:eastAsia="zh-CN"/>
        </w:rPr>
        <w:t xml:space="preserve">3.1.1 </w:t>
      </w:r>
      <w:bookmarkEnd w:id="26"/>
      <w:r>
        <w:rPr>
          <w:rFonts w:hint="eastAsia"/>
          <w:lang w:val="en-US" w:eastAsia="zh-CN"/>
        </w:rPr>
        <w:t>示例</w:t>
      </w:r>
      <w:bookmarkEnd w:id="2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体:DATA数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19732"/>
      <w:r>
        <w:rPr>
          <w:rFonts w:hint="eastAsia"/>
          <w:lang w:val="en-US" w:eastAsia="zh-CN"/>
        </w:rPr>
        <w:t>3.2 HTTP</w:t>
      </w:r>
      <w:bookmarkEnd w:id="28"/>
    </w:p>
    <w:p>
      <w:pPr>
        <w:ind w:firstLine="420"/>
        <w:rPr>
          <w:rFonts w:hint="default"/>
          <w:color w:val="C00000"/>
          <w:lang w:val="en-US" w:eastAsia="zh-CN"/>
        </w:rPr>
      </w:pPr>
      <w:r>
        <w:rPr>
          <w:rFonts w:hint="eastAsia"/>
          <w:lang w:val="en-US" w:eastAsia="zh-CN"/>
        </w:rPr>
        <w:t>HTTP目前支持POST和GET请求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9947"/>
      <w:r>
        <w:rPr>
          <w:rFonts w:hint="eastAsia"/>
          <w:lang w:val="en-US" w:eastAsia="zh-CN"/>
        </w:rPr>
        <w:t>3.2.1 请求</w:t>
      </w:r>
      <w:bookmarkEnd w:id="2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</w:t>
      </w:r>
    </w:p>
    <w:p>
      <w:pPr>
        <w:pStyle w:val="4"/>
        <w:bidi w:val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bookmarkStart w:id="30" w:name="_Toc1750"/>
      <w:r>
        <w:rPr>
          <w:rFonts w:hint="eastAsia"/>
          <w:lang w:val="en-US" w:eastAsia="zh-CN"/>
        </w:rPr>
        <w:t>3.2.2 回复</w:t>
      </w:r>
      <w:bookmarkEnd w:id="30"/>
    </w:p>
    <w:p>
      <w:pPr>
        <w:pStyle w:val="2"/>
        <w:bidi w:val="0"/>
        <w:rPr>
          <w:rFonts w:hint="eastAsia"/>
          <w:lang w:val="en-US" w:eastAsia="zh-CN"/>
        </w:rPr>
      </w:pPr>
      <w:bookmarkStart w:id="31" w:name="_Toc28323"/>
      <w:r>
        <w:rPr>
          <w:rFonts w:hint="eastAsia"/>
          <w:lang w:val="en-US" w:eastAsia="zh-CN"/>
        </w:rPr>
        <w:t>四 配置说明</w:t>
      </w:r>
      <w:bookmarkEnd w:id="31"/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28910"/>
      <w:r>
        <w:rPr>
          <w:rFonts w:hint="eastAsia"/>
          <w:lang w:val="en-US" w:eastAsia="zh-CN"/>
        </w:rPr>
        <w:t>4.1 服务器配置</w:t>
      </w:r>
      <w:bookmarkEnd w:id="3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2600"/>
      <w:r>
        <w:rPr>
          <w:rFonts w:hint="eastAsia"/>
          <w:lang w:val="en-US" w:eastAsia="zh-CN"/>
        </w:rPr>
        <w:t>4.1.1 基本配置</w:t>
      </w:r>
      <w:bookmarkEnd w:id="33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本机IP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ort: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13977"/>
      <w:r>
        <w:rPr>
          <w:rFonts w:hint="eastAsia"/>
          <w:lang w:val="en-US" w:eastAsia="zh-CN"/>
        </w:rPr>
        <w:t>4.1.2 最大配置</w:t>
      </w:r>
      <w:bookmarkEnd w:id="3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>: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>: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hread</w:t>
      </w:r>
      <w:r>
        <w:rPr>
          <w:rFonts w:hint="eastAsia"/>
          <w:lang w:val="en-US" w:eastAsia="zh-CN"/>
        </w:rPr>
        <w:t>:业务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32669"/>
      <w:r>
        <w:rPr>
          <w:rFonts w:hint="eastAsia"/>
          <w:lang w:val="en-US" w:eastAsia="zh-CN"/>
        </w:rPr>
        <w:t>4.1.3 时间配置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Out</w:t>
      </w:r>
      <w:r>
        <w:rPr>
          <w:rFonts w:hint="eastAsia"/>
          <w:lang w:val="en-US" w:eastAsia="zh-CN"/>
        </w:rPr>
        <w:t>:客户端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21886"/>
      <w:r>
        <w:rPr>
          <w:rFonts w:hint="eastAsia"/>
          <w:lang w:val="en-US" w:eastAsia="zh-CN"/>
        </w:rPr>
        <w:t>4.1.4 日志配置</w:t>
      </w:r>
      <w:bookmarkEnd w:id="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7" w:name="_Toc11585"/>
      <w:r>
        <w:rPr>
          <w:rFonts w:hint="eastAsia"/>
          <w:lang w:val="en-US" w:eastAsia="zh-CN"/>
        </w:rPr>
        <w:t>五 高级配置</w:t>
      </w:r>
      <w:bookmarkEnd w:id="37"/>
    </w:p>
    <w:p>
      <w:pPr>
        <w:pStyle w:val="2"/>
        <w:rPr>
          <w:rFonts w:hint="eastAsia"/>
          <w:lang w:val="en-US" w:eastAsia="zh-CN"/>
        </w:rPr>
      </w:pPr>
      <w:bookmarkStart w:id="38" w:name="_Toc5423"/>
      <w:r>
        <w:rPr>
          <w:rFonts w:hint="eastAsia"/>
          <w:lang w:val="en-US" w:eastAsia="zh-CN"/>
        </w:rPr>
        <w:t>附录</w:t>
      </w:r>
      <w:bookmarkEnd w:id="38"/>
    </w:p>
    <w:p>
      <w:pPr>
        <w:pStyle w:val="3"/>
        <w:rPr>
          <w:rFonts w:hint="eastAsia"/>
          <w:lang w:val="en-US" w:eastAsia="zh-CN"/>
        </w:rPr>
      </w:pPr>
      <w:bookmarkStart w:id="39" w:name="_Toc23918"/>
      <w:r>
        <w:rPr>
          <w:rFonts w:hint="eastAsia"/>
          <w:lang w:val="en-US" w:eastAsia="zh-CN"/>
        </w:rPr>
        <w:t>附录1 类型定义</w:t>
      </w:r>
      <w:bookmarkEnd w:id="39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40" w:name="_Toc23431"/>
      <w:r>
        <w:rPr>
          <w:rFonts w:hint="eastAsia"/>
          <w:lang w:val="en-US" w:eastAsia="zh-CN"/>
        </w:rPr>
        <w:t>附录2 协议定义</w:t>
      </w:r>
      <w:bookmarkEnd w:id="4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1" w:name="_Toc6125"/>
      <w:r>
        <w:rPr>
          <w:rFonts w:hint="eastAsia"/>
          <w:lang w:val="en-US" w:eastAsia="zh-CN"/>
        </w:rPr>
        <w:t>附录3 转换定义</w:t>
      </w:r>
      <w:bookmarkEnd w:id="4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42" w:name="_Toc19736"/>
      <w:r>
        <w:rPr>
          <w:rFonts w:hint="eastAsia"/>
          <w:lang w:val="en-US" w:eastAsia="zh-CN"/>
        </w:rPr>
        <w:t>附录4 更新历史</w:t>
      </w:r>
      <w:bookmarkEnd w:id="42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638A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237D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B3631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3D76"/>
    <w:rsid w:val="02B14890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A1F3A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4056F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9956FE"/>
    <w:rsid w:val="039C4884"/>
    <w:rsid w:val="039F4141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C461B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02271"/>
    <w:rsid w:val="0442248D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35A1E"/>
    <w:rsid w:val="04E70407"/>
    <w:rsid w:val="04E86441"/>
    <w:rsid w:val="04EF7FBE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933A7"/>
    <w:rsid w:val="054D1DC0"/>
    <w:rsid w:val="054D5962"/>
    <w:rsid w:val="054E3050"/>
    <w:rsid w:val="05534DD2"/>
    <w:rsid w:val="05544226"/>
    <w:rsid w:val="05550DE4"/>
    <w:rsid w:val="05553081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30183"/>
    <w:rsid w:val="05C625BE"/>
    <w:rsid w:val="05CB0606"/>
    <w:rsid w:val="05CC24E4"/>
    <w:rsid w:val="05CF75A4"/>
    <w:rsid w:val="05CF7D50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E467B"/>
    <w:rsid w:val="05EF39C9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93905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9B7C33"/>
    <w:rsid w:val="06A16292"/>
    <w:rsid w:val="06A72A7B"/>
    <w:rsid w:val="06A8733A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130D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195C"/>
    <w:rsid w:val="07972246"/>
    <w:rsid w:val="079A3C5D"/>
    <w:rsid w:val="079A710D"/>
    <w:rsid w:val="079C3C62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65A68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51961"/>
    <w:rsid w:val="088B1070"/>
    <w:rsid w:val="088B23ED"/>
    <w:rsid w:val="088D5F62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D15B8E"/>
    <w:rsid w:val="08D33877"/>
    <w:rsid w:val="08D4122C"/>
    <w:rsid w:val="08D55A10"/>
    <w:rsid w:val="08D778FF"/>
    <w:rsid w:val="08E107F5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911493"/>
    <w:rsid w:val="0992614F"/>
    <w:rsid w:val="09945539"/>
    <w:rsid w:val="09991C22"/>
    <w:rsid w:val="099A50EF"/>
    <w:rsid w:val="099C2630"/>
    <w:rsid w:val="099E4F92"/>
    <w:rsid w:val="09A731E9"/>
    <w:rsid w:val="09A758B8"/>
    <w:rsid w:val="09A76609"/>
    <w:rsid w:val="09A835E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96C75"/>
    <w:rsid w:val="09E97E62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A1357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4DED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27856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37FEC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26BE9"/>
    <w:rsid w:val="0C190902"/>
    <w:rsid w:val="0C1E1A5A"/>
    <w:rsid w:val="0C1E2802"/>
    <w:rsid w:val="0C2121B3"/>
    <w:rsid w:val="0C2258BA"/>
    <w:rsid w:val="0C240147"/>
    <w:rsid w:val="0C262625"/>
    <w:rsid w:val="0C264074"/>
    <w:rsid w:val="0C2915B7"/>
    <w:rsid w:val="0C2C6948"/>
    <w:rsid w:val="0C2E3114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E2BAB"/>
    <w:rsid w:val="0C4072B2"/>
    <w:rsid w:val="0C415DD8"/>
    <w:rsid w:val="0C417EAE"/>
    <w:rsid w:val="0C430C24"/>
    <w:rsid w:val="0C4479A6"/>
    <w:rsid w:val="0C461A99"/>
    <w:rsid w:val="0C46551C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42303"/>
    <w:rsid w:val="0CB62A3F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3C06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07DC5"/>
    <w:rsid w:val="0D921D8F"/>
    <w:rsid w:val="0D927F45"/>
    <w:rsid w:val="0D956155"/>
    <w:rsid w:val="0D971AB7"/>
    <w:rsid w:val="0D974A61"/>
    <w:rsid w:val="0D985172"/>
    <w:rsid w:val="0D990D8F"/>
    <w:rsid w:val="0D996259"/>
    <w:rsid w:val="0D9E7817"/>
    <w:rsid w:val="0D9E7A20"/>
    <w:rsid w:val="0DA068FF"/>
    <w:rsid w:val="0DA26A44"/>
    <w:rsid w:val="0DA27782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8652B"/>
    <w:rsid w:val="0DE879DB"/>
    <w:rsid w:val="0DE93979"/>
    <w:rsid w:val="0DEB72EC"/>
    <w:rsid w:val="0DED339A"/>
    <w:rsid w:val="0DF70B72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24C25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AB538A"/>
    <w:rsid w:val="0FB218B6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1A8"/>
    <w:rsid w:val="10845C29"/>
    <w:rsid w:val="10857794"/>
    <w:rsid w:val="1088533D"/>
    <w:rsid w:val="109505B2"/>
    <w:rsid w:val="10955671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E61ED"/>
    <w:rsid w:val="10C25DD1"/>
    <w:rsid w:val="10C34956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D7E68"/>
    <w:rsid w:val="1103132C"/>
    <w:rsid w:val="11077154"/>
    <w:rsid w:val="11085756"/>
    <w:rsid w:val="110B5CB1"/>
    <w:rsid w:val="110C3C21"/>
    <w:rsid w:val="110E3E23"/>
    <w:rsid w:val="11116FF2"/>
    <w:rsid w:val="11134532"/>
    <w:rsid w:val="11255CE3"/>
    <w:rsid w:val="113023A5"/>
    <w:rsid w:val="11334D3F"/>
    <w:rsid w:val="11366ED6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91B8B"/>
    <w:rsid w:val="118C3A9D"/>
    <w:rsid w:val="118F0B33"/>
    <w:rsid w:val="11901F3E"/>
    <w:rsid w:val="11916802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33252"/>
    <w:rsid w:val="11D70F1B"/>
    <w:rsid w:val="11D83440"/>
    <w:rsid w:val="11E1197F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35469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3504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65F7"/>
    <w:rsid w:val="12E110C3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D041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5A6CD5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11A16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7166A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2D22"/>
    <w:rsid w:val="14295C77"/>
    <w:rsid w:val="142A1B87"/>
    <w:rsid w:val="142A1F95"/>
    <w:rsid w:val="14351ADD"/>
    <w:rsid w:val="143D1FC7"/>
    <w:rsid w:val="143D4A01"/>
    <w:rsid w:val="144124AF"/>
    <w:rsid w:val="14436E2D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F7FAB"/>
    <w:rsid w:val="14637BDE"/>
    <w:rsid w:val="146432F9"/>
    <w:rsid w:val="146A1020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1F18"/>
    <w:rsid w:val="150F634B"/>
    <w:rsid w:val="15105B03"/>
    <w:rsid w:val="15111CE6"/>
    <w:rsid w:val="15142D3A"/>
    <w:rsid w:val="151447E8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30AD3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F5171"/>
    <w:rsid w:val="167F5AEF"/>
    <w:rsid w:val="167F7D57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4830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054CB"/>
    <w:rsid w:val="17E30F74"/>
    <w:rsid w:val="17E73718"/>
    <w:rsid w:val="17E82E11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1274F"/>
    <w:rsid w:val="180567AA"/>
    <w:rsid w:val="18064A6F"/>
    <w:rsid w:val="18085FB8"/>
    <w:rsid w:val="180932FC"/>
    <w:rsid w:val="18095344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F587A"/>
    <w:rsid w:val="18907B8F"/>
    <w:rsid w:val="18960842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081158"/>
    <w:rsid w:val="190D2C12"/>
    <w:rsid w:val="19120B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415F6E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B3B37"/>
    <w:rsid w:val="198D0093"/>
    <w:rsid w:val="198F1F07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07657"/>
    <w:rsid w:val="1A92010D"/>
    <w:rsid w:val="1A922BE7"/>
    <w:rsid w:val="1A9304EF"/>
    <w:rsid w:val="1A934B2F"/>
    <w:rsid w:val="1A976C37"/>
    <w:rsid w:val="1A9928B0"/>
    <w:rsid w:val="1AA00E26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94FC9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04750"/>
    <w:rsid w:val="1B13352E"/>
    <w:rsid w:val="1B162F81"/>
    <w:rsid w:val="1B171B26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967B3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371BB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233C0"/>
    <w:rsid w:val="1BF25356"/>
    <w:rsid w:val="1BF30E33"/>
    <w:rsid w:val="1BF422F8"/>
    <w:rsid w:val="1BFE0AC2"/>
    <w:rsid w:val="1BFE3BF1"/>
    <w:rsid w:val="1BFE7EF5"/>
    <w:rsid w:val="1C02743D"/>
    <w:rsid w:val="1C0302FC"/>
    <w:rsid w:val="1C04422F"/>
    <w:rsid w:val="1C087586"/>
    <w:rsid w:val="1C0B28B3"/>
    <w:rsid w:val="1C0B6D22"/>
    <w:rsid w:val="1C0E314E"/>
    <w:rsid w:val="1C0F4EF3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4593B"/>
    <w:rsid w:val="1CA92D4A"/>
    <w:rsid w:val="1CAC5E87"/>
    <w:rsid w:val="1CB00399"/>
    <w:rsid w:val="1CB2457A"/>
    <w:rsid w:val="1CB71A6E"/>
    <w:rsid w:val="1CBB76EF"/>
    <w:rsid w:val="1CBD7ABE"/>
    <w:rsid w:val="1CBF4223"/>
    <w:rsid w:val="1CC35146"/>
    <w:rsid w:val="1CC507DD"/>
    <w:rsid w:val="1CCA6CE7"/>
    <w:rsid w:val="1CCC5BDB"/>
    <w:rsid w:val="1CCD7657"/>
    <w:rsid w:val="1CD13A2C"/>
    <w:rsid w:val="1CD24DE6"/>
    <w:rsid w:val="1CD33ACE"/>
    <w:rsid w:val="1CD777BF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87BAB"/>
    <w:rsid w:val="1E494A35"/>
    <w:rsid w:val="1E522E7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1154D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A1AA7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C7DAD"/>
    <w:rsid w:val="1F3F3AA2"/>
    <w:rsid w:val="1F3F3AF7"/>
    <w:rsid w:val="1F405616"/>
    <w:rsid w:val="1F41537E"/>
    <w:rsid w:val="1F437900"/>
    <w:rsid w:val="1F4A5E21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6011B9"/>
    <w:rsid w:val="20605530"/>
    <w:rsid w:val="20605B60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7C1841"/>
    <w:rsid w:val="207F2647"/>
    <w:rsid w:val="2081179E"/>
    <w:rsid w:val="20835F4E"/>
    <w:rsid w:val="2086290D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858E2"/>
    <w:rsid w:val="211A411E"/>
    <w:rsid w:val="211C0FE3"/>
    <w:rsid w:val="211C1B5D"/>
    <w:rsid w:val="211D338A"/>
    <w:rsid w:val="21205D26"/>
    <w:rsid w:val="212524E7"/>
    <w:rsid w:val="21317A6F"/>
    <w:rsid w:val="21327383"/>
    <w:rsid w:val="213318EA"/>
    <w:rsid w:val="21366A7E"/>
    <w:rsid w:val="21380002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4059"/>
    <w:rsid w:val="2155750F"/>
    <w:rsid w:val="21586079"/>
    <w:rsid w:val="2159143B"/>
    <w:rsid w:val="215E1B0A"/>
    <w:rsid w:val="215F762C"/>
    <w:rsid w:val="216016D1"/>
    <w:rsid w:val="21604291"/>
    <w:rsid w:val="21620AF6"/>
    <w:rsid w:val="216738D5"/>
    <w:rsid w:val="21694F93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95E80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61C0"/>
    <w:rsid w:val="226A7C30"/>
    <w:rsid w:val="226B65CE"/>
    <w:rsid w:val="226E1AD0"/>
    <w:rsid w:val="22712E4C"/>
    <w:rsid w:val="2274465A"/>
    <w:rsid w:val="2278112B"/>
    <w:rsid w:val="22781559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F562B"/>
    <w:rsid w:val="22EF7CDB"/>
    <w:rsid w:val="22F0639E"/>
    <w:rsid w:val="22F626ED"/>
    <w:rsid w:val="22F81758"/>
    <w:rsid w:val="22FA188E"/>
    <w:rsid w:val="22FE0288"/>
    <w:rsid w:val="23003465"/>
    <w:rsid w:val="230A6FEA"/>
    <w:rsid w:val="230A7B7D"/>
    <w:rsid w:val="23135E0C"/>
    <w:rsid w:val="231550E2"/>
    <w:rsid w:val="2317074B"/>
    <w:rsid w:val="231B7832"/>
    <w:rsid w:val="231D773E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24C0D"/>
    <w:rsid w:val="23B3280C"/>
    <w:rsid w:val="23BC14B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4168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53BC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10E0F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9C55D5"/>
    <w:rsid w:val="269F0C21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D1C32"/>
    <w:rsid w:val="26CF5CA4"/>
    <w:rsid w:val="26D05F11"/>
    <w:rsid w:val="26D21514"/>
    <w:rsid w:val="26D21958"/>
    <w:rsid w:val="26D272BE"/>
    <w:rsid w:val="26D463AD"/>
    <w:rsid w:val="26D54976"/>
    <w:rsid w:val="26D81EB0"/>
    <w:rsid w:val="26DB7EAB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35A74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27645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6813"/>
    <w:rsid w:val="27790EC5"/>
    <w:rsid w:val="277C51AC"/>
    <w:rsid w:val="277E426C"/>
    <w:rsid w:val="277E5CAC"/>
    <w:rsid w:val="2781273E"/>
    <w:rsid w:val="278528D2"/>
    <w:rsid w:val="278810BE"/>
    <w:rsid w:val="278B360A"/>
    <w:rsid w:val="278B7B24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1425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C73CF"/>
    <w:rsid w:val="293D7397"/>
    <w:rsid w:val="29410824"/>
    <w:rsid w:val="29410EA5"/>
    <w:rsid w:val="2945190C"/>
    <w:rsid w:val="29456648"/>
    <w:rsid w:val="29464166"/>
    <w:rsid w:val="29490484"/>
    <w:rsid w:val="294A2068"/>
    <w:rsid w:val="294E36BB"/>
    <w:rsid w:val="294F0F58"/>
    <w:rsid w:val="295108F9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21154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1F2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208D4"/>
    <w:rsid w:val="2A530364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34CD2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E33C3"/>
    <w:rsid w:val="2AF33E1E"/>
    <w:rsid w:val="2AF4778E"/>
    <w:rsid w:val="2AF57510"/>
    <w:rsid w:val="2AFE3679"/>
    <w:rsid w:val="2AFF06F6"/>
    <w:rsid w:val="2AFF275D"/>
    <w:rsid w:val="2B005B65"/>
    <w:rsid w:val="2B0305A4"/>
    <w:rsid w:val="2B043C08"/>
    <w:rsid w:val="2B057D63"/>
    <w:rsid w:val="2B0B5449"/>
    <w:rsid w:val="2B0D0E80"/>
    <w:rsid w:val="2B101A44"/>
    <w:rsid w:val="2B105B98"/>
    <w:rsid w:val="2B14521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267C6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97C93"/>
    <w:rsid w:val="2B7A6C15"/>
    <w:rsid w:val="2B7B5283"/>
    <w:rsid w:val="2B7D50EA"/>
    <w:rsid w:val="2B814A7A"/>
    <w:rsid w:val="2B852ADC"/>
    <w:rsid w:val="2B856638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634E0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12A25"/>
    <w:rsid w:val="2D520A8F"/>
    <w:rsid w:val="2D532959"/>
    <w:rsid w:val="2D5549D8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AA6A98"/>
    <w:rsid w:val="2DB700C2"/>
    <w:rsid w:val="2DB812C8"/>
    <w:rsid w:val="2DBA4049"/>
    <w:rsid w:val="2DBF27CF"/>
    <w:rsid w:val="2DC0604D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C5491"/>
    <w:rsid w:val="2E2D4028"/>
    <w:rsid w:val="2E2E6143"/>
    <w:rsid w:val="2E2F51EC"/>
    <w:rsid w:val="2E300C20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AAB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C05C2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B5DEA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964B4"/>
    <w:rsid w:val="2F7A18CD"/>
    <w:rsid w:val="2F7C48E2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5979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47206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34F57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6727B0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608BD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8414C"/>
    <w:rsid w:val="313A44B5"/>
    <w:rsid w:val="31413001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27D75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2F80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25999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E1BFE"/>
    <w:rsid w:val="3460259B"/>
    <w:rsid w:val="3460797A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83880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A010B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00FB"/>
    <w:rsid w:val="363B324A"/>
    <w:rsid w:val="363B5498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9B5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A1CEB"/>
    <w:rsid w:val="36CC663A"/>
    <w:rsid w:val="36CE00F6"/>
    <w:rsid w:val="36D00435"/>
    <w:rsid w:val="36D06130"/>
    <w:rsid w:val="36D1436C"/>
    <w:rsid w:val="36D27A5A"/>
    <w:rsid w:val="36D37B20"/>
    <w:rsid w:val="36D4059D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11690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30DCD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07DBA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B56ED"/>
    <w:rsid w:val="389C7698"/>
    <w:rsid w:val="389D65B9"/>
    <w:rsid w:val="389E3BD5"/>
    <w:rsid w:val="38A04FC7"/>
    <w:rsid w:val="38A359C8"/>
    <w:rsid w:val="38A74091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80709"/>
    <w:rsid w:val="39695844"/>
    <w:rsid w:val="39722813"/>
    <w:rsid w:val="397A79F8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23390"/>
    <w:rsid w:val="39D52AB1"/>
    <w:rsid w:val="39D700DF"/>
    <w:rsid w:val="39D800EA"/>
    <w:rsid w:val="39DB01EE"/>
    <w:rsid w:val="39DE7CC7"/>
    <w:rsid w:val="39E03482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351D9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77B82"/>
    <w:rsid w:val="3BAF72D6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56B3A"/>
    <w:rsid w:val="3CA86625"/>
    <w:rsid w:val="3CAA69DE"/>
    <w:rsid w:val="3CAD0013"/>
    <w:rsid w:val="3CAD1E92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2ECA"/>
    <w:rsid w:val="3CE853CA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8F1598"/>
    <w:rsid w:val="3D9008F0"/>
    <w:rsid w:val="3D925429"/>
    <w:rsid w:val="3D936289"/>
    <w:rsid w:val="3D964F55"/>
    <w:rsid w:val="3D966563"/>
    <w:rsid w:val="3D990595"/>
    <w:rsid w:val="3D994B6B"/>
    <w:rsid w:val="3D9A2B19"/>
    <w:rsid w:val="3D9B618F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E8D"/>
    <w:rsid w:val="3DB66B25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1485"/>
    <w:rsid w:val="3DD3609C"/>
    <w:rsid w:val="3DD470FB"/>
    <w:rsid w:val="3DD57803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BC6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83E60"/>
    <w:rsid w:val="3EDB71DE"/>
    <w:rsid w:val="3EDE4802"/>
    <w:rsid w:val="3EDF7CE0"/>
    <w:rsid w:val="3EE24785"/>
    <w:rsid w:val="3EE60482"/>
    <w:rsid w:val="3EE65F54"/>
    <w:rsid w:val="3EEA2F2A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46C30"/>
    <w:rsid w:val="3F5677BD"/>
    <w:rsid w:val="3F577B17"/>
    <w:rsid w:val="3F591E5E"/>
    <w:rsid w:val="3F59525B"/>
    <w:rsid w:val="3F5E41EA"/>
    <w:rsid w:val="3F5F0330"/>
    <w:rsid w:val="3F5F431B"/>
    <w:rsid w:val="3F6256B4"/>
    <w:rsid w:val="3F6577CD"/>
    <w:rsid w:val="3F687427"/>
    <w:rsid w:val="3F6A7997"/>
    <w:rsid w:val="3F6C1E8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9D61EE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9372A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66A"/>
    <w:rsid w:val="40446A02"/>
    <w:rsid w:val="404C50E7"/>
    <w:rsid w:val="404D2ACC"/>
    <w:rsid w:val="404E1FED"/>
    <w:rsid w:val="404F1972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56DE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70EDF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07B75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4C4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728B5"/>
    <w:rsid w:val="42181CF1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6268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40B5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DA32B5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40955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4F15AD"/>
    <w:rsid w:val="435073E5"/>
    <w:rsid w:val="435162A2"/>
    <w:rsid w:val="435B6E32"/>
    <w:rsid w:val="43611DEC"/>
    <w:rsid w:val="43635A58"/>
    <w:rsid w:val="43642AE5"/>
    <w:rsid w:val="43655CDD"/>
    <w:rsid w:val="43657609"/>
    <w:rsid w:val="436823D7"/>
    <w:rsid w:val="436B6CC5"/>
    <w:rsid w:val="436D5A0F"/>
    <w:rsid w:val="436D6EBB"/>
    <w:rsid w:val="436F0F3C"/>
    <w:rsid w:val="436F701F"/>
    <w:rsid w:val="43717ED7"/>
    <w:rsid w:val="43721740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66FA"/>
    <w:rsid w:val="444A7E38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5F7F16"/>
    <w:rsid w:val="446217B4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01CDA"/>
    <w:rsid w:val="44852115"/>
    <w:rsid w:val="44856317"/>
    <w:rsid w:val="4487196E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2355C"/>
    <w:rsid w:val="44A45929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B5D47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44F73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8D663F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B3641"/>
    <w:rsid w:val="46CC38A3"/>
    <w:rsid w:val="46CC60BD"/>
    <w:rsid w:val="46CD57C1"/>
    <w:rsid w:val="46D444C6"/>
    <w:rsid w:val="46DC7CA4"/>
    <w:rsid w:val="46E345F7"/>
    <w:rsid w:val="46E541F2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7416"/>
    <w:rsid w:val="472E1C09"/>
    <w:rsid w:val="472F2C44"/>
    <w:rsid w:val="473000B2"/>
    <w:rsid w:val="473236C0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82FEE"/>
    <w:rsid w:val="483A5D98"/>
    <w:rsid w:val="483E6110"/>
    <w:rsid w:val="484005E5"/>
    <w:rsid w:val="48434BBE"/>
    <w:rsid w:val="48470495"/>
    <w:rsid w:val="48472357"/>
    <w:rsid w:val="484819C5"/>
    <w:rsid w:val="484A2C75"/>
    <w:rsid w:val="484A4A39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378A9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979B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E463A"/>
    <w:rsid w:val="4A8F21A4"/>
    <w:rsid w:val="4A903C60"/>
    <w:rsid w:val="4A932BB3"/>
    <w:rsid w:val="4A963438"/>
    <w:rsid w:val="4A9D052D"/>
    <w:rsid w:val="4A9E2F40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AFD5D93"/>
    <w:rsid w:val="4B030899"/>
    <w:rsid w:val="4B060A03"/>
    <w:rsid w:val="4B065319"/>
    <w:rsid w:val="4B0B463B"/>
    <w:rsid w:val="4B0C247A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5A60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74FCB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6674F"/>
    <w:rsid w:val="4B9F38C3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2B7"/>
    <w:rsid w:val="4C11468B"/>
    <w:rsid w:val="4C133DE5"/>
    <w:rsid w:val="4C1776D8"/>
    <w:rsid w:val="4C177DB0"/>
    <w:rsid w:val="4C1D682E"/>
    <w:rsid w:val="4C1E52D7"/>
    <w:rsid w:val="4C20442F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77317"/>
    <w:rsid w:val="4CCD3E29"/>
    <w:rsid w:val="4CCD6498"/>
    <w:rsid w:val="4CD3324F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3CE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3A32CE"/>
    <w:rsid w:val="4D44395A"/>
    <w:rsid w:val="4D464E3E"/>
    <w:rsid w:val="4D495A12"/>
    <w:rsid w:val="4D4A20B1"/>
    <w:rsid w:val="4D5123C6"/>
    <w:rsid w:val="4D530DBF"/>
    <w:rsid w:val="4D543CD6"/>
    <w:rsid w:val="4D570362"/>
    <w:rsid w:val="4D5B4268"/>
    <w:rsid w:val="4D5E58B3"/>
    <w:rsid w:val="4D5F7BC5"/>
    <w:rsid w:val="4D616AAD"/>
    <w:rsid w:val="4D64659D"/>
    <w:rsid w:val="4D65670C"/>
    <w:rsid w:val="4D66492C"/>
    <w:rsid w:val="4D677737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36C51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1CC8"/>
    <w:rsid w:val="4EE853F7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3316A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4FDB"/>
    <w:rsid w:val="4FF27A1C"/>
    <w:rsid w:val="4FF91101"/>
    <w:rsid w:val="4FFC36E9"/>
    <w:rsid w:val="4FFC3DA8"/>
    <w:rsid w:val="4FFF1162"/>
    <w:rsid w:val="500501EA"/>
    <w:rsid w:val="50074E51"/>
    <w:rsid w:val="50085D56"/>
    <w:rsid w:val="500951DA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617EA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22C9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00E2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0CB4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A6E2E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35487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213694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701540"/>
    <w:rsid w:val="52726ADA"/>
    <w:rsid w:val="527439B1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75AC8"/>
    <w:rsid w:val="52DB2261"/>
    <w:rsid w:val="52DB3743"/>
    <w:rsid w:val="52DC64E0"/>
    <w:rsid w:val="52DF21DF"/>
    <w:rsid w:val="52E577E1"/>
    <w:rsid w:val="52E976AE"/>
    <w:rsid w:val="52EA3192"/>
    <w:rsid w:val="52F05EFD"/>
    <w:rsid w:val="52F43F1F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6843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3197"/>
    <w:rsid w:val="5415483A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6724CF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663CF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C4242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82BE6"/>
    <w:rsid w:val="557A3EF3"/>
    <w:rsid w:val="557D01FC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D18AE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2495B"/>
    <w:rsid w:val="55D303EF"/>
    <w:rsid w:val="55D34367"/>
    <w:rsid w:val="55D44579"/>
    <w:rsid w:val="55D83DA5"/>
    <w:rsid w:val="55D956F5"/>
    <w:rsid w:val="55DA3FC7"/>
    <w:rsid w:val="55DA564E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02E1E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A39F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A3B11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D4AE6"/>
    <w:rsid w:val="56FD72BD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17AE"/>
    <w:rsid w:val="572D3236"/>
    <w:rsid w:val="572E68AE"/>
    <w:rsid w:val="5733469F"/>
    <w:rsid w:val="573419B9"/>
    <w:rsid w:val="57342BC4"/>
    <w:rsid w:val="57352F07"/>
    <w:rsid w:val="573568B4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332C4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312C2B"/>
    <w:rsid w:val="58314444"/>
    <w:rsid w:val="5835084F"/>
    <w:rsid w:val="58382549"/>
    <w:rsid w:val="583C0343"/>
    <w:rsid w:val="58421289"/>
    <w:rsid w:val="584677E4"/>
    <w:rsid w:val="584869D3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13E1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77EC9"/>
    <w:rsid w:val="58B908CA"/>
    <w:rsid w:val="58B93992"/>
    <w:rsid w:val="58BC72E6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40F4C"/>
    <w:rsid w:val="58DA7713"/>
    <w:rsid w:val="58DA7F55"/>
    <w:rsid w:val="58DC0410"/>
    <w:rsid w:val="58E16763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E04B1"/>
    <w:rsid w:val="59BE3025"/>
    <w:rsid w:val="59BF1850"/>
    <w:rsid w:val="59C32DBF"/>
    <w:rsid w:val="59C37EC3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56C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C59C5"/>
    <w:rsid w:val="5ADE7077"/>
    <w:rsid w:val="5ADF6E2A"/>
    <w:rsid w:val="5AE64A3A"/>
    <w:rsid w:val="5AE65F13"/>
    <w:rsid w:val="5AE8693F"/>
    <w:rsid w:val="5AE86CFC"/>
    <w:rsid w:val="5AEB51CD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C1952"/>
    <w:rsid w:val="5B8D4D9B"/>
    <w:rsid w:val="5B8F65CE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A83AF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3050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569E4"/>
    <w:rsid w:val="5BF64864"/>
    <w:rsid w:val="5BF96678"/>
    <w:rsid w:val="5BFD4F72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C64D8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F1109"/>
    <w:rsid w:val="5C6F79FF"/>
    <w:rsid w:val="5C7316A5"/>
    <w:rsid w:val="5C7359B9"/>
    <w:rsid w:val="5C757484"/>
    <w:rsid w:val="5C796307"/>
    <w:rsid w:val="5C7A458D"/>
    <w:rsid w:val="5C7A584B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F0D0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5AAE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945FC"/>
    <w:rsid w:val="5CDA3CC9"/>
    <w:rsid w:val="5CDC1652"/>
    <w:rsid w:val="5CDD5A24"/>
    <w:rsid w:val="5CDF285D"/>
    <w:rsid w:val="5CE02F83"/>
    <w:rsid w:val="5CE4523D"/>
    <w:rsid w:val="5CE77A4E"/>
    <w:rsid w:val="5CEC74F0"/>
    <w:rsid w:val="5CED01F2"/>
    <w:rsid w:val="5CEE480C"/>
    <w:rsid w:val="5CEF58FE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45940"/>
    <w:rsid w:val="5D1525E5"/>
    <w:rsid w:val="5D156597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8474F"/>
    <w:rsid w:val="5D5A60FC"/>
    <w:rsid w:val="5D5B6E8D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1034"/>
    <w:rsid w:val="5DE73A5B"/>
    <w:rsid w:val="5DEA0F40"/>
    <w:rsid w:val="5DEB189E"/>
    <w:rsid w:val="5DEC62B3"/>
    <w:rsid w:val="5DEE24C3"/>
    <w:rsid w:val="5DEE2A22"/>
    <w:rsid w:val="5DEE62CF"/>
    <w:rsid w:val="5DF06E3A"/>
    <w:rsid w:val="5DF204DD"/>
    <w:rsid w:val="5DF21007"/>
    <w:rsid w:val="5DF23751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B4A48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72B8A"/>
    <w:rsid w:val="5EEA5407"/>
    <w:rsid w:val="5EEE5CC7"/>
    <w:rsid w:val="5EEF721C"/>
    <w:rsid w:val="5EF13A09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216B0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45857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58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6676E"/>
    <w:rsid w:val="611858C1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74C9D"/>
    <w:rsid w:val="616A38CF"/>
    <w:rsid w:val="616C243F"/>
    <w:rsid w:val="616D5438"/>
    <w:rsid w:val="616E3106"/>
    <w:rsid w:val="616E5B8C"/>
    <w:rsid w:val="617368B5"/>
    <w:rsid w:val="61740DAC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BF1B9C"/>
    <w:rsid w:val="61C058AD"/>
    <w:rsid w:val="61C14FCB"/>
    <w:rsid w:val="61C15BDA"/>
    <w:rsid w:val="61C35576"/>
    <w:rsid w:val="61C610E1"/>
    <w:rsid w:val="61C857F1"/>
    <w:rsid w:val="61CF6C86"/>
    <w:rsid w:val="61D029F1"/>
    <w:rsid w:val="61D05D4C"/>
    <w:rsid w:val="61D71767"/>
    <w:rsid w:val="61DC558B"/>
    <w:rsid w:val="61DD1E51"/>
    <w:rsid w:val="61DD30ED"/>
    <w:rsid w:val="61DE3663"/>
    <w:rsid w:val="61E11B1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12C54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D146D"/>
    <w:rsid w:val="629278E8"/>
    <w:rsid w:val="62937DAF"/>
    <w:rsid w:val="629E20E4"/>
    <w:rsid w:val="62A01EAE"/>
    <w:rsid w:val="62A207AC"/>
    <w:rsid w:val="62A21A13"/>
    <w:rsid w:val="62A274F4"/>
    <w:rsid w:val="62A2797E"/>
    <w:rsid w:val="62A31E9F"/>
    <w:rsid w:val="62A8645A"/>
    <w:rsid w:val="62AB5075"/>
    <w:rsid w:val="62AC2121"/>
    <w:rsid w:val="62B24E1E"/>
    <w:rsid w:val="62B306D6"/>
    <w:rsid w:val="62B3207B"/>
    <w:rsid w:val="62B84276"/>
    <w:rsid w:val="62B95B57"/>
    <w:rsid w:val="62BA77E1"/>
    <w:rsid w:val="62BF00A6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006BE"/>
    <w:rsid w:val="6301321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3626F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7F1CD3"/>
    <w:rsid w:val="63802CB4"/>
    <w:rsid w:val="638069AE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D721F"/>
    <w:rsid w:val="644F6118"/>
    <w:rsid w:val="64523F42"/>
    <w:rsid w:val="6455517A"/>
    <w:rsid w:val="6459246E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B4F85"/>
    <w:rsid w:val="648C13DD"/>
    <w:rsid w:val="648E428D"/>
    <w:rsid w:val="64901B13"/>
    <w:rsid w:val="64994927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1FC5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10961"/>
    <w:rsid w:val="65182AED"/>
    <w:rsid w:val="651A070C"/>
    <w:rsid w:val="651B56DC"/>
    <w:rsid w:val="652101F7"/>
    <w:rsid w:val="653010B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6089"/>
    <w:rsid w:val="66506B23"/>
    <w:rsid w:val="66522FDF"/>
    <w:rsid w:val="66581779"/>
    <w:rsid w:val="665A43D3"/>
    <w:rsid w:val="665B438D"/>
    <w:rsid w:val="665D1B0A"/>
    <w:rsid w:val="665E17E6"/>
    <w:rsid w:val="665E7C96"/>
    <w:rsid w:val="666A2F14"/>
    <w:rsid w:val="666D1BC7"/>
    <w:rsid w:val="666E3A1A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1094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26E55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F48E4"/>
    <w:rsid w:val="674618F1"/>
    <w:rsid w:val="674D024D"/>
    <w:rsid w:val="675059AA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24900"/>
    <w:rsid w:val="682564B5"/>
    <w:rsid w:val="68261475"/>
    <w:rsid w:val="68283AE5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4637"/>
    <w:rsid w:val="69585E83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701047"/>
    <w:rsid w:val="69737B2B"/>
    <w:rsid w:val="69761829"/>
    <w:rsid w:val="69765746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E7BB9"/>
    <w:rsid w:val="698F1840"/>
    <w:rsid w:val="69930385"/>
    <w:rsid w:val="699475FB"/>
    <w:rsid w:val="6997053F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B598D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7776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820C3"/>
    <w:rsid w:val="6A49128A"/>
    <w:rsid w:val="6A497BD0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11AB7"/>
    <w:rsid w:val="6B52582F"/>
    <w:rsid w:val="6B585FFA"/>
    <w:rsid w:val="6B586357"/>
    <w:rsid w:val="6B59367B"/>
    <w:rsid w:val="6B5C7642"/>
    <w:rsid w:val="6B5E0FE1"/>
    <w:rsid w:val="6B62596D"/>
    <w:rsid w:val="6B662E30"/>
    <w:rsid w:val="6B68499F"/>
    <w:rsid w:val="6B686EEF"/>
    <w:rsid w:val="6B696A6A"/>
    <w:rsid w:val="6B6A7908"/>
    <w:rsid w:val="6B6B29AB"/>
    <w:rsid w:val="6B716478"/>
    <w:rsid w:val="6B741FEB"/>
    <w:rsid w:val="6B777044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02D9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316C"/>
    <w:rsid w:val="6C270A6A"/>
    <w:rsid w:val="6C2C0B57"/>
    <w:rsid w:val="6C2C4D11"/>
    <w:rsid w:val="6C2E1DF8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85E1E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5298B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3B25AB"/>
    <w:rsid w:val="6E466D9C"/>
    <w:rsid w:val="6E493F8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86534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911E0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EF059D"/>
    <w:rsid w:val="6FF347DC"/>
    <w:rsid w:val="6FF50155"/>
    <w:rsid w:val="6FF60301"/>
    <w:rsid w:val="6FF66758"/>
    <w:rsid w:val="6FFD1BF3"/>
    <w:rsid w:val="6FFE1AE2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A0B29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406DD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B295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55335"/>
    <w:rsid w:val="711C7675"/>
    <w:rsid w:val="71242F90"/>
    <w:rsid w:val="71275835"/>
    <w:rsid w:val="712A3D20"/>
    <w:rsid w:val="712D6B22"/>
    <w:rsid w:val="712F0DFA"/>
    <w:rsid w:val="7130020F"/>
    <w:rsid w:val="713204E1"/>
    <w:rsid w:val="71323A9D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E2EC5"/>
    <w:rsid w:val="71522C80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52264"/>
    <w:rsid w:val="71891CDD"/>
    <w:rsid w:val="718B7138"/>
    <w:rsid w:val="718F4CCB"/>
    <w:rsid w:val="719022C3"/>
    <w:rsid w:val="71935E17"/>
    <w:rsid w:val="719A3A8C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AF7537"/>
    <w:rsid w:val="71B52352"/>
    <w:rsid w:val="71B52F66"/>
    <w:rsid w:val="71B55913"/>
    <w:rsid w:val="71B64F51"/>
    <w:rsid w:val="71B86602"/>
    <w:rsid w:val="71BE45AB"/>
    <w:rsid w:val="71BF4E10"/>
    <w:rsid w:val="71C14982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35433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207F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D3834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07765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4351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8F5E0A"/>
    <w:rsid w:val="739016D0"/>
    <w:rsid w:val="739475F9"/>
    <w:rsid w:val="73964FDD"/>
    <w:rsid w:val="73996BBD"/>
    <w:rsid w:val="73996D15"/>
    <w:rsid w:val="739A729A"/>
    <w:rsid w:val="739C7F2F"/>
    <w:rsid w:val="739E7BEB"/>
    <w:rsid w:val="739F4084"/>
    <w:rsid w:val="73A00E59"/>
    <w:rsid w:val="73A6462F"/>
    <w:rsid w:val="73A85DE4"/>
    <w:rsid w:val="73A90FC1"/>
    <w:rsid w:val="73AB2411"/>
    <w:rsid w:val="73AB4ED8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43285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10714B"/>
    <w:rsid w:val="74120659"/>
    <w:rsid w:val="74147B26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B76FA"/>
    <w:rsid w:val="751E0AE7"/>
    <w:rsid w:val="75201937"/>
    <w:rsid w:val="75226420"/>
    <w:rsid w:val="752318DD"/>
    <w:rsid w:val="75286564"/>
    <w:rsid w:val="752A2618"/>
    <w:rsid w:val="752E0758"/>
    <w:rsid w:val="75325172"/>
    <w:rsid w:val="75360121"/>
    <w:rsid w:val="75360E8D"/>
    <w:rsid w:val="75383670"/>
    <w:rsid w:val="75385A96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0142E"/>
    <w:rsid w:val="75916184"/>
    <w:rsid w:val="75920E78"/>
    <w:rsid w:val="759256F8"/>
    <w:rsid w:val="759273D0"/>
    <w:rsid w:val="75932FD5"/>
    <w:rsid w:val="7595218A"/>
    <w:rsid w:val="75965C8D"/>
    <w:rsid w:val="759727BC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4F798F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72490"/>
    <w:rsid w:val="76886DC7"/>
    <w:rsid w:val="76896802"/>
    <w:rsid w:val="768B2235"/>
    <w:rsid w:val="7693441B"/>
    <w:rsid w:val="76935EA6"/>
    <w:rsid w:val="769711CC"/>
    <w:rsid w:val="769A6A08"/>
    <w:rsid w:val="769D35F2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E4184"/>
    <w:rsid w:val="76CF2E97"/>
    <w:rsid w:val="76D2036F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1C74"/>
    <w:rsid w:val="76F35418"/>
    <w:rsid w:val="76F42E32"/>
    <w:rsid w:val="76F53C3E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6449A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A54BD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3699D"/>
    <w:rsid w:val="78645795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32C00"/>
    <w:rsid w:val="79142376"/>
    <w:rsid w:val="79160291"/>
    <w:rsid w:val="791800B8"/>
    <w:rsid w:val="791D62D1"/>
    <w:rsid w:val="791E1415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61C36"/>
    <w:rsid w:val="79473862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13651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67F11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1156B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AF41A2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34ED0"/>
    <w:rsid w:val="7B342E29"/>
    <w:rsid w:val="7B350017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94B"/>
    <w:rsid w:val="7BC57BAE"/>
    <w:rsid w:val="7BC67460"/>
    <w:rsid w:val="7BC80B66"/>
    <w:rsid w:val="7BC91176"/>
    <w:rsid w:val="7BCB3CA2"/>
    <w:rsid w:val="7BCB429E"/>
    <w:rsid w:val="7BCB73BC"/>
    <w:rsid w:val="7BD209F2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61A20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D764F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A1196"/>
    <w:rsid w:val="7CEC5A22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109C"/>
    <w:rsid w:val="7D994ED0"/>
    <w:rsid w:val="7DA403A0"/>
    <w:rsid w:val="7DA420AC"/>
    <w:rsid w:val="7DA676F5"/>
    <w:rsid w:val="7DB0050F"/>
    <w:rsid w:val="7DB07B87"/>
    <w:rsid w:val="7DB41C1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D6B0B"/>
    <w:rsid w:val="7DEE13E8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96E99"/>
    <w:rsid w:val="7E2D0625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62364"/>
    <w:rsid w:val="7ECD527F"/>
    <w:rsid w:val="7ECF04CD"/>
    <w:rsid w:val="7ED106FB"/>
    <w:rsid w:val="7ED538AA"/>
    <w:rsid w:val="7ED74B9C"/>
    <w:rsid w:val="7ED7532E"/>
    <w:rsid w:val="7EDC3010"/>
    <w:rsid w:val="7EDC4787"/>
    <w:rsid w:val="7EDE460E"/>
    <w:rsid w:val="7EDF4165"/>
    <w:rsid w:val="7EDF49A9"/>
    <w:rsid w:val="7EE108C2"/>
    <w:rsid w:val="7EE13A4A"/>
    <w:rsid w:val="7EE152D4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F01F5"/>
    <w:rsid w:val="7F3177DE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55463"/>
    <w:rsid w:val="7F6556D9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116</Words>
  <Characters>1889</Characters>
  <Lines>331</Lines>
  <Paragraphs>93</Paragraphs>
  <TotalTime>0</TotalTime>
  <ScaleCrop>false</ScaleCrop>
  <LinksUpToDate>false</LinksUpToDate>
  <CharactersWithSpaces>226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02-08T01:36:47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